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FE" w:rsidRDefault="003224FE" w:rsidP="00671571">
      <w:pPr>
        <w:jc w:val="center"/>
        <w:rPr>
          <w:rFonts w:ascii="ＭＳ 明朝" w:hAnsi="ＭＳ 明朝"/>
          <w:b/>
          <w:bCs/>
          <w:sz w:val="24"/>
          <w:szCs w:val="22"/>
          <w:u w:val="single"/>
        </w:rPr>
      </w:pPr>
    </w:p>
    <w:p w:rsidR="00C255D4" w:rsidRPr="00671571" w:rsidRDefault="00F6276C" w:rsidP="00671571">
      <w:pPr>
        <w:jc w:val="center"/>
        <w:rPr>
          <w:rFonts w:ascii="ＭＳ 明朝" w:hAnsi="ＭＳ 明朝"/>
          <w:b/>
          <w:bCs/>
          <w:sz w:val="24"/>
          <w:szCs w:val="22"/>
          <w:u w:val="single"/>
        </w:rPr>
      </w:pPr>
      <w:r>
        <w:rPr>
          <w:rFonts w:ascii="ＭＳ 明朝" w:hAnsi="ＭＳ 明朝" w:hint="eastAsia"/>
          <w:b/>
          <w:bCs/>
          <w:sz w:val="24"/>
          <w:szCs w:val="22"/>
          <w:u w:val="single"/>
        </w:rPr>
        <w:t>東京都メディア活用販路開拓支援事業 テレビ通信販売番組</w:t>
      </w:r>
    </w:p>
    <w:p w:rsidR="00BA1CAA" w:rsidRPr="00671571" w:rsidRDefault="00F6276C" w:rsidP="00671571">
      <w:pPr>
        <w:jc w:val="center"/>
        <w:rPr>
          <w:rFonts w:ascii="ＭＳ 明朝" w:hAnsi="ＭＳ 明朝"/>
          <w:b/>
          <w:bCs/>
          <w:sz w:val="24"/>
          <w:szCs w:val="22"/>
          <w:u w:val="single"/>
        </w:rPr>
      </w:pPr>
      <w:r>
        <w:rPr>
          <w:rFonts w:ascii="ＭＳ 明朝" w:hAnsi="ＭＳ 明朝" w:hint="eastAsia"/>
          <w:b/>
          <w:bCs/>
          <w:sz w:val="24"/>
          <w:szCs w:val="22"/>
          <w:u w:val="single"/>
        </w:rPr>
        <w:t>参加</w:t>
      </w:r>
      <w:r w:rsidR="00C255D4" w:rsidRPr="00671571">
        <w:rPr>
          <w:rFonts w:ascii="ＭＳ 明朝" w:hAnsi="ＭＳ 明朝" w:hint="eastAsia"/>
          <w:b/>
          <w:bCs/>
          <w:sz w:val="24"/>
          <w:szCs w:val="22"/>
          <w:u w:val="single"/>
        </w:rPr>
        <w:t>申込</w:t>
      </w:r>
      <w:r w:rsidR="00A660B4">
        <w:rPr>
          <w:rFonts w:ascii="ＭＳ 明朝" w:hAnsi="ＭＳ 明朝" w:hint="eastAsia"/>
          <w:b/>
          <w:bCs/>
          <w:sz w:val="24"/>
          <w:szCs w:val="22"/>
          <w:u w:val="single"/>
        </w:rPr>
        <w:t>み</w:t>
      </w:r>
      <w:r w:rsidR="00BA1CAA" w:rsidRPr="00671571">
        <w:rPr>
          <w:rFonts w:ascii="ＭＳ 明朝" w:hAnsi="ＭＳ 明朝"/>
          <w:b/>
          <w:bCs/>
          <w:sz w:val="24"/>
          <w:szCs w:val="22"/>
          <w:u w:val="single"/>
        </w:rPr>
        <w:t>に必要な書類</w:t>
      </w:r>
    </w:p>
    <w:p w:rsidR="00BA1CAA" w:rsidRPr="00CC28F0" w:rsidRDefault="00BA1CAA" w:rsidP="00BA1CAA">
      <w:pPr>
        <w:rPr>
          <w:rFonts w:ascii="ＭＳ 明朝" w:hAnsi="ＭＳ 明朝"/>
          <w:sz w:val="18"/>
          <w:szCs w:val="18"/>
        </w:rPr>
      </w:pPr>
    </w:p>
    <w:p w:rsidR="00BA1CAA" w:rsidRPr="00380E60" w:rsidRDefault="00A660B4" w:rsidP="00380E60">
      <w:pPr>
        <w:numPr>
          <w:ilvl w:val="0"/>
          <w:numId w:val="3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申込み</w:t>
      </w:r>
      <w:r w:rsidR="00BA1CAA" w:rsidRPr="00EF6524">
        <w:rPr>
          <w:rFonts w:ascii="ＭＳ 明朝" w:hAnsi="ＭＳ 明朝"/>
        </w:rPr>
        <w:t>にあたり、</w:t>
      </w:r>
      <w:r w:rsidR="00BA1CAA" w:rsidRPr="00EF6524">
        <w:rPr>
          <w:rFonts w:ascii="ＭＳ 明朝" w:hAnsi="ＭＳ 明朝" w:hint="eastAsia"/>
        </w:rPr>
        <w:t>注意事項を必読の上、下記の</w:t>
      </w:r>
      <w:r w:rsidR="00BA1CAA" w:rsidRPr="00EF6524">
        <w:rPr>
          <w:rFonts w:ascii="ＭＳ 明朝" w:hAnsi="ＭＳ 明朝"/>
        </w:rPr>
        <w:t>書類提出をお願いします</w:t>
      </w:r>
      <w:r w:rsidR="00BA1CAA" w:rsidRPr="00EF6524">
        <w:rPr>
          <w:rFonts w:ascii="ＭＳ 明朝" w:hAnsi="ＭＳ 明朝" w:hint="eastAsia"/>
        </w:rPr>
        <w:t>。</w:t>
      </w:r>
      <w:bookmarkStart w:id="0" w:name="_GoBack"/>
      <w:bookmarkEnd w:id="0"/>
    </w:p>
    <w:p w:rsidR="00DC05FC" w:rsidRPr="00380E60" w:rsidRDefault="00DC05FC" w:rsidP="00BA1CAA">
      <w:pPr>
        <w:rPr>
          <w:rFonts w:ascii="ＭＳ 明朝" w:hAnsi="ＭＳ 明朝"/>
          <w:sz w:val="12"/>
        </w:rPr>
      </w:pPr>
    </w:p>
    <w:p w:rsidR="003A4C41" w:rsidRPr="00FA7440" w:rsidRDefault="003A4C41" w:rsidP="00FA7440">
      <w:pPr>
        <w:spacing w:after="240"/>
        <w:ind w:firstLineChars="100" w:firstLine="222"/>
        <w:rPr>
          <w:rFonts w:ascii="HG丸ｺﾞｼｯｸM-PRO" w:eastAsia="HG丸ｺﾞｼｯｸM-PRO" w:hAnsi="HG丸ｺﾞｼｯｸM-PRO"/>
          <w:szCs w:val="21"/>
        </w:rPr>
      </w:pPr>
      <w:r w:rsidRPr="00FA7440">
        <w:rPr>
          <w:rFonts w:ascii="HG丸ｺﾞｼｯｸM-PRO" w:eastAsia="HG丸ｺﾞｼｯｸM-PRO" w:hAnsi="HG丸ｺﾞｼｯｸM-PRO" w:hint="eastAsia"/>
          <w:szCs w:val="21"/>
        </w:rPr>
        <w:t>＜注意事項＞</w:t>
      </w:r>
    </w:p>
    <w:p w:rsidR="00994E33" w:rsidRPr="00671571" w:rsidRDefault="003A4C41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申込書類にご記入いただいた</w:t>
      </w:r>
      <w:r w:rsidR="00C366C2" w:rsidRPr="00671571">
        <w:rPr>
          <w:rFonts w:ascii="HG丸ｺﾞｼｯｸM-PRO" w:eastAsia="HG丸ｺﾞｼｯｸM-PRO" w:hAnsi="HG丸ｺﾞｼｯｸM-PRO" w:hint="eastAsia"/>
          <w:szCs w:val="21"/>
        </w:rPr>
        <w:t>個人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情報は適切に管理し、</w:t>
      </w:r>
      <w:r w:rsidR="003A6A44">
        <w:rPr>
          <w:rFonts w:ascii="HG丸ｺﾞｼｯｸM-PRO" w:eastAsia="HG丸ｺﾞｼｯｸM-PRO" w:hAnsi="HG丸ｺﾞｼｯｸM-PRO" w:hint="eastAsia"/>
          <w:szCs w:val="21"/>
        </w:rPr>
        <w:t>本事業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のために利用します。</w:t>
      </w:r>
    </w:p>
    <w:p w:rsidR="00763F8E" w:rsidRPr="00763F8E" w:rsidRDefault="003A4C41" w:rsidP="00763F8E">
      <w:pPr>
        <w:spacing w:line="276" w:lineRule="auto"/>
        <w:ind w:left="78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763F8E" w:rsidRPr="00763F8E">
        <w:rPr>
          <w:rFonts w:ascii="HG丸ｺﾞｼｯｸM-PRO" w:eastAsia="HG丸ｺﾞｼｯｸM-PRO" w:hAnsi="HG丸ｺﾞｼｯｸM-PRO" w:hint="eastAsia"/>
          <w:szCs w:val="21"/>
        </w:rPr>
        <w:t>円滑な事業運営のため参加申込書にご記入いただいた情報や、</w:t>
      </w:r>
      <w:r w:rsidR="00763F8E" w:rsidRPr="00763F8E">
        <w:rPr>
          <w:rFonts w:ascii="HG丸ｺﾞｼｯｸM-PRO" w:eastAsia="HG丸ｺﾞｼｯｸM-PRO" w:hAnsi="HG丸ｺﾞｼｯｸM-PRO"/>
          <w:szCs w:val="21"/>
        </w:rPr>
        <w:t xml:space="preserve"> </w:t>
      </w:r>
      <w:r w:rsidR="00763F8E" w:rsidRPr="00763F8E">
        <w:rPr>
          <w:rFonts w:ascii="HG丸ｺﾞｼｯｸM-PRO" w:eastAsia="HG丸ｺﾞｼｯｸM-PRO" w:hAnsi="HG丸ｺﾞｼｯｸM-PRO" w:hint="eastAsia"/>
          <w:szCs w:val="21"/>
        </w:rPr>
        <w:t>必要に応じてご提供いただく情報をジュピターショップチャンネル株式会社に提供します。</w:t>
      </w:r>
    </w:p>
    <w:p w:rsidR="00763F8E" w:rsidRPr="00763F8E" w:rsidRDefault="00763F8E" w:rsidP="00763F8E">
      <w:pPr>
        <w:spacing w:line="276" w:lineRule="auto"/>
        <w:ind w:left="784"/>
        <w:rPr>
          <w:rFonts w:ascii="HG丸ｺﾞｼｯｸM-PRO" w:eastAsia="HG丸ｺﾞｼｯｸM-PRO" w:hAnsi="HG丸ｺﾞｼｯｸM-PRO"/>
          <w:szCs w:val="21"/>
        </w:rPr>
      </w:pPr>
      <w:r w:rsidRPr="00763F8E"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763F8E">
        <w:rPr>
          <w:rFonts w:ascii="HG丸ｺﾞｼｯｸM-PRO" w:eastAsia="HG丸ｺﾞｼｯｸM-PRO" w:hAnsi="HG丸ｺﾞｼｯｸM-PRO"/>
          <w:szCs w:val="21"/>
        </w:rPr>
        <w:t>東京都の施策及びこれに関連する各種事業案内やアンケート調査依頼等を行う場合があります。</w:t>
      </w:r>
    </w:p>
    <w:p w:rsidR="00994E33" w:rsidRPr="00671571" w:rsidRDefault="00A660B4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ホチキス</w:t>
      </w:r>
      <w:r w:rsidR="003A4C41" w:rsidRPr="00671571">
        <w:rPr>
          <w:rFonts w:ascii="HG丸ｺﾞｼｯｸM-PRO" w:eastAsia="HG丸ｺﾞｼｯｸM-PRO" w:hAnsi="HG丸ｺﾞｼｯｸM-PRO" w:hint="eastAsia"/>
          <w:szCs w:val="21"/>
        </w:rPr>
        <w:t>留めやファイリングをせずに、</w:t>
      </w:r>
      <w:r w:rsidR="003A4C41" w:rsidRPr="00671571">
        <w:rPr>
          <w:rFonts w:ascii="HG丸ｺﾞｼｯｸM-PRO" w:eastAsia="HG丸ｺﾞｼｯｸM-PRO" w:hAnsi="HG丸ｺﾞｼｯｸM-PRO" w:hint="eastAsia"/>
          <w:szCs w:val="21"/>
          <w:u w:val="double"/>
        </w:rPr>
        <w:t>クリップ留め</w:t>
      </w:r>
      <w:r w:rsidR="003A4C41" w:rsidRPr="00671571">
        <w:rPr>
          <w:rFonts w:ascii="HG丸ｺﾞｼｯｸM-PRO" w:eastAsia="HG丸ｺﾞｼｯｸM-PRO" w:hAnsi="HG丸ｺﾞｼｯｸM-PRO" w:hint="eastAsia"/>
          <w:szCs w:val="21"/>
        </w:rPr>
        <w:t>にしてください。</w:t>
      </w:r>
    </w:p>
    <w:p w:rsidR="003A4C41" w:rsidRPr="00671571" w:rsidRDefault="003A4C41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審査にあたり白黒でコピーを取りますので、資料については白黒でも判別できるものとしてください。</w:t>
      </w:r>
    </w:p>
    <w:p w:rsidR="00BA1CAA" w:rsidRPr="003A4C41" w:rsidRDefault="00BA1CAA" w:rsidP="00C255D4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678"/>
        <w:gridCol w:w="1134"/>
        <w:gridCol w:w="2268"/>
        <w:gridCol w:w="992"/>
      </w:tblGrid>
      <w:tr w:rsidR="003A4C41" w:rsidRPr="00671571" w:rsidTr="002A5AB6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A4C41" w:rsidRPr="00671571" w:rsidRDefault="003A4C41" w:rsidP="009A0035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671571">
              <w:rPr>
                <w:rFonts w:ascii="ＭＳ 明朝" w:hAnsi="ＭＳ 明朝" w:hint="eastAsia"/>
                <w:b/>
                <w:bCs/>
                <w:szCs w:val="21"/>
              </w:rPr>
              <w:t>NO</w:t>
            </w:r>
            <w:r w:rsidR="00994E33" w:rsidRPr="00671571">
              <w:rPr>
                <w:rFonts w:ascii="ＭＳ 明朝" w:hAnsi="ＭＳ 明朝" w:hint="eastAsia"/>
                <w:b/>
                <w:bCs/>
                <w:szCs w:val="21"/>
              </w:rPr>
              <w:t>．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A4C41" w:rsidRPr="00671571" w:rsidRDefault="003A4C41" w:rsidP="00F317A2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71204A">
              <w:rPr>
                <w:rFonts w:ascii="ＭＳ 明朝" w:hAnsi="ＭＳ 明朝" w:hint="eastAsia"/>
                <w:b/>
                <w:bCs/>
                <w:spacing w:val="135"/>
                <w:kern w:val="0"/>
                <w:szCs w:val="21"/>
                <w:fitText w:val="1784" w:id="678170881"/>
              </w:rPr>
              <w:t>必要書</w:t>
            </w:r>
            <w:r w:rsidRPr="0071204A">
              <w:rPr>
                <w:rFonts w:ascii="ＭＳ 明朝" w:hAnsi="ＭＳ 明朝" w:hint="eastAsia"/>
                <w:b/>
                <w:bCs/>
                <w:spacing w:val="30"/>
                <w:kern w:val="0"/>
                <w:szCs w:val="21"/>
                <w:fitText w:val="1784" w:id="678170881"/>
              </w:rPr>
              <w:t>類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A4C41" w:rsidRPr="00671571" w:rsidRDefault="003A4C41" w:rsidP="00F317A2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71571">
              <w:rPr>
                <w:rFonts w:ascii="ＭＳ 明朝" w:hAnsi="ＭＳ 明朝"/>
                <w:b/>
                <w:szCs w:val="21"/>
              </w:rPr>
              <w:t>部　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A4C41" w:rsidRPr="00671571" w:rsidRDefault="003A4C41" w:rsidP="00A7373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71571">
              <w:rPr>
                <w:rFonts w:ascii="ＭＳ 明朝" w:hAnsi="ＭＳ 明朝" w:hint="eastAsia"/>
                <w:b/>
                <w:kern w:val="0"/>
                <w:szCs w:val="21"/>
              </w:rPr>
              <w:t>電子データの送付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A4C41" w:rsidRPr="00671571" w:rsidRDefault="003A4C41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671571">
              <w:rPr>
                <w:rFonts w:ascii="ＭＳ 明朝" w:hAnsi="ＭＳ 明朝"/>
                <w:b/>
                <w:kern w:val="0"/>
                <w:szCs w:val="21"/>
              </w:rPr>
              <w:t>ﾁｪｯｸ欄</w:t>
            </w:r>
          </w:p>
        </w:tc>
      </w:tr>
      <w:tr w:rsidR="00040ED2" w:rsidRPr="00671571" w:rsidTr="002A5AB6">
        <w:trPr>
          <w:cantSplit/>
          <w:trHeight w:val="466"/>
        </w:trPr>
        <w:tc>
          <w:tcPr>
            <w:tcW w:w="708" w:type="dxa"/>
            <w:vAlign w:val="center"/>
          </w:tcPr>
          <w:p w:rsidR="00040ED2" w:rsidRPr="00671571" w:rsidRDefault="00040ED2" w:rsidP="003D44DB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4678" w:type="dxa"/>
            <w:vAlign w:val="center"/>
          </w:tcPr>
          <w:p w:rsidR="00040ED2" w:rsidRPr="009F326E" w:rsidRDefault="00A73738" w:rsidP="00F317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</w:t>
            </w:r>
            <w:r w:rsidR="00040ED2">
              <w:rPr>
                <w:rFonts w:ascii="ＭＳ 明朝" w:hAnsi="ＭＳ 明朝" w:hint="eastAsia"/>
                <w:szCs w:val="21"/>
              </w:rPr>
              <w:t>確認書</w:t>
            </w:r>
          </w:p>
        </w:tc>
        <w:tc>
          <w:tcPr>
            <w:tcW w:w="1134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/>
                <w:bCs/>
                <w:szCs w:val="21"/>
              </w:rPr>
              <w:t>１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040ED2" w:rsidRPr="002A5AB6" w:rsidRDefault="0071204A" w:rsidP="00024E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41882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4CE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ED2" w:rsidRPr="00671571" w:rsidTr="002A5AB6">
        <w:trPr>
          <w:cantSplit/>
          <w:trHeight w:val="430"/>
        </w:trPr>
        <w:tc>
          <w:tcPr>
            <w:tcW w:w="708" w:type="dxa"/>
            <w:vAlign w:val="center"/>
          </w:tcPr>
          <w:p w:rsidR="00040ED2" w:rsidRPr="00671571" w:rsidRDefault="00040ED2" w:rsidP="003D44DB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4678" w:type="dxa"/>
            <w:vAlign w:val="center"/>
          </w:tcPr>
          <w:p w:rsidR="00040ED2" w:rsidRPr="009F326E" w:rsidRDefault="00A73738" w:rsidP="00A7373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参加</w:t>
            </w:r>
            <w:r w:rsidR="00040ED2" w:rsidRPr="009F326E">
              <w:rPr>
                <w:rFonts w:ascii="ＭＳ 明朝" w:hAnsi="ＭＳ 明朝"/>
                <w:szCs w:val="21"/>
              </w:rPr>
              <w:t>申込書</w:t>
            </w:r>
            <w:r>
              <w:rPr>
                <w:rFonts w:ascii="ＭＳ 明朝" w:hAnsi="ＭＳ 明朝" w:hint="eastAsia"/>
                <w:szCs w:val="21"/>
              </w:rPr>
              <w:t>」「商品エントリーシート」</w:t>
            </w:r>
            <w:r w:rsidR="00040ED2" w:rsidRPr="009F326E">
              <w:rPr>
                <w:rFonts w:ascii="ＭＳ 明朝" w:hAnsi="ＭＳ 明朝" w:hint="eastAsia"/>
                <w:szCs w:val="21"/>
              </w:rPr>
              <w:t>※</w:t>
            </w:r>
            <w:r w:rsidR="00040ED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040ED2" w:rsidRDefault="00040ED2" w:rsidP="00F317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正</w:t>
            </w:r>
            <w:r w:rsidRPr="009F326E">
              <w:rPr>
                <w:rFonts w:ascii="ＭＳ 明朝" w:hAnsi="ＭＳ 明朝"/>
                <w:bCs/>
                <w:szCs w:val="21"/>
              </w:rPr>
              <w:t>１部</w:t>
            </w:r>
          </w:p>
          <w:p w:rsidR="00040ED2" w:rsidRPr="009F326E" w:rsidRDefault="00040ED2" w:rsidP="00A7373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写</w:t>
            </w:r>
            <w:r w:rsidR="00A73738">
              <w:rPr>
                <w:rFonts w:ascii="ＭＳ 明朝" w:hAnsi="ＭＳ 明朝" w:hint="eastAsia"/>
                <w:bCs/>
                <w:szCs w:val="21"/>
              </w:rPr>
              <w:t>２</w:t>
            </w:r>
            <w:r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 xml:space="preserve">　　要　※</w:t>
            </w: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992" w:type="dxa"/>
            <w:vAlign w:val="center"/>
          </w:tcPr>
          <w:p w:rsidR="00040ED2" w:rsidRPr="002A5AB6" w:rsidRDefault="0071204A" w:rsidP="00024E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73514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ED2" w:rsidRPr="00671571" w:rsidTr="002A5AB6">
        <w:trPr>
          <w:cantSplit/>
          <w:trHeight w:val="538"/>
        </w:trPr>
        <w:tc>
          <w:tcPr>
            <w:tcW w:w="708" w:type="dxa"/>
            <w:vAlign w:val="center"/>
          </w:tcPr>
          <w:p w:rsidR="00040ED2" w:rsidRPr="00671571" w:rsidRDefault="00040ED2" w:rsidP="003D44DB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4678" w:type="dxa"/>
            <w:vAlign w:val="center"/>
          </w:tcPr>
          <w:p w:rsidR="00040ED2" w:rsidRPr="00A73738" w:rsidRDefault="00A73738" w:rsidP="00E37EC1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73738">
              <w:rPr>
                <w:rFonts w:ascii="ＭＳ Ｐ明朝" w:eastAsia="ＭＳ Ｐ明朝" w:hAnsi="ＭＳ Ｐ明朝" w:hint="eastAsia"/>
                <w:szCs w:val="21"/>
              </w:rPr>
              <w:t>商品のパンフレット</w:t>
            </w:r>
          </w:p>
        </w:tc>
        <w:tc>
          <w:tcPr>
            <w:tcW w:w="1134" w:type="dxa"/>
            <w:vAlign w:val="center"/>
          </w:tcPr>
          <w:p w:rsidR="00040ED2" w:rsidRPr="009F326E" w:rsidRDefault="00040ED2" w:rsidP="00A7373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各</w:t>
            </w:r>
            <w:r w:rsidR="00A73738">
              <w:rPr>
                <w:rFonts w:ascii="ＭＳ 明朝" w:hAnsi="ＭＳ 明朝" w:hint="eastAsia"/>
                <w:bCs/>
                <w:szCs w:val="21"/>
              </w:rPr>
              <w:t>２</w:t>
            </w:r>
            <w:r w:rsidRPr="009F326E"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040ED2" w:rsidRPr="002A5AB6" w:rsidRDefault="0071204A" w:rsidP="00024E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3815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ED2" w:rsidRPr="00671571" w:rsidTr="002A5AB6">
        <w:trPr>
          <w:cantSplit/>
          <w:trHeight w:val="474"/>
        </w:trPr>
        <w:tc>
          <w:tcPr>
            <w:tcW w:w="708" w:type="dxa"/>
            <w:vAlign w:val="center"/>
          </w:tcPr>
          <w:p w:rsidR="00040ED2" w:rsidRPr="00671571" w:rsidRDefault="00040ED2" w:rsidP="00E37EC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678" w:type="dxa"/>
            <w:vAlign w:val="center"/>
          </w:tcPr>
          <w:p w:rsidR="00040ED2" w:rsidRPr="009F326E" w:rsidRDefault="00040ED2" w:rsidP="003A4C41">
            <w:pPr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/>
                <w:szCs w:val="21"/>
              </w:rPr>
              <w:t>決算書一式の写し（直近１期分）</w:t>
            </w:r>
          </w:p>
        </w:tc>
        <w:tc>
          <w:tcPr>
            <w:tcW w:w="1134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１</w:t>
            </w:r>
            <w:r w:rsidRPr="009F326E">
              <w:rPr>
                <w:rFonts w:ascii="ＭＳ 明朝" w:hAnsi="ＭＳ 明朝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040ED2" w:rsidRPr="002A5AB6" w:rsidRDefault="0071204A" w:rsidP="00024E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511712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ED2" w:rsidRPr="00671571" w:rsidTr="002A5AB6">
        <w:trPr>
          <w:cantSplit/>
          <w:trHeight w:val="496"/>
        </w:trPr>
        <w:tc>
          <w:tcPr>
            <w:tcW w:w="708" w:type="dxa"/>
            <w:vAlign w:val="center"/>
          </w:tcPr>
          <w:p w:rsidR="00040ED2" w:rsidRPr="00671571" w:rsidRDefault="00040ED2" w:rsidP="00E37E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678" w:type="dxa"/>
            <w:vAlign w:val="center"/>
          </w:tcPr>
          <w:p w:rsidR="00040ED2" w:rsidRPr="00404B04" w:rsidRDefault="00040ED2" w:rsidP="00E22438">
            <w:pPr>
              <w:snapToGrid w:val="0"/>
              <w:rPr>
                <w:rFonts w:ascii="ＭＳ 明朝" w:hAnsi="ＭＳ 明朝"/>
                <w:szCs w:val="21"/>
              </w:rPr>
            </w:pPr>
            <w:r w:rsidRPr="00404B04">
              <w:rPr>
                <w:rFonts w:ascii="ＭＳ 明朝" w:hAnsi="ＭＳ 明朝" w:hint="eastAsia"/>
                <w:szCs w:val="21"/>
              </w:rPr>
              <w:t>発行後３ヶ月以内の登記簿謄本</w:t>
            </w:r>
          </w:p>
          <w:p w:rsidR="00040ED2" w:rsidRPr="009F326E" w:rsidRDefault="00040ED2" w:rsidP="003A4C41">
            <w:pPr>
              <w:rPr>
                <w:rFonts w:ascii="ＭＳ 明朝" w:hAnsi="ＭＳ 明朝"/>
                <w:szCs w:val="21"/>
              </w:rPr>
            </w:pPr>
            <w:r w:rsidRPr="00404B04">
              <w:rPr>
                <w:rFonts w:ascii="ＭＳ 明朝" w:hAnsi="ＭＳ 明朝" w:hint="eastAsia"/>
                <w:szCs w:val="21"/>
              </w:rPr>
              <w:t>（履歴事項全部証明書）</w:t>
            </w:r>
          </w:p>
        </w:tc>
        <w:tc>
          <w:tcPr>
            <w:tcW w:w="1134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１</w:t>
            </w:r>
            <w:r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040ED2" w:rsidRPr="009F326E" w:rsidRDefault="00040ED2" w:rsidP="00F317A2">
            <w:pPr>
              <w:jc w:val="center"/>
              <w:rPr>
                <w:rFonts w:ascii="ＭＳ 明朝" w:hAnsi="ＭＳ 明朝"/>
                <w:color w:val="3333FF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040ED2" w:rsidRPr="002A5AB6" w:rsidRDefault="0071204A" w:rsidP="00024E1A">
            <w:pPr>
              <w:jc w:val="center"/>
              <w:rPr>
                <w:rFonts w:ascii="HG丸ｺﾞｼｯｸM-PRO" w:eastAsia="HG丸ｺﾞｼｯｸM-PRO" w:hAnsi="HG丸ｺﾞｼｯｸM-PRO"/>
                <w:color w:val="3333FF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2164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A4C41" w:rsidRPr="00671571" w:rsidRDefault="003A4C41" w:rsidP="003A4C41">
      <w:pPr>
        <w:ind w:leftChars="114" w:left="253"/>
        <w:rPr>
          <w:rFonts w:ascii="HG丸ｺﾞｼｯｸM-PRO" w:eastAsia="HG丸ｺﾞｼｯｸM-PRO" w:hAnsi="HG丸ｺﾞｼｯｸM-PRO"/>
          <w:szCs w:val="21"/>
        </w:rPr>
      </w:pPr>
    </w:p>
    <w:p w:rsidR="00994E33" w:rsidRDefault="003A4C41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※1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「参加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申込書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」、「商品エントリーシート」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にご記入いただいた内容は、</w:t>
      </w:r>
      <w:r w:rsidR="00E22438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FA7440">
        <w:rPr>
          <w:rFonts w:ascii="HG丸ｺﾞｼｯｸM-PRO" w:eastAsia="HG丸ｺﾞｼｯｸM-PRO" w:hAnsi="HG丸ｺﾞｼｯｸM-PRO" w:hint="eastAsia"/>
          <w:szCs w:val="21"/>
        </w:rPr>
        <w:t>が</w:t>
      </w:r>
      <w:r w:rsidR="00E22438">
        <w:rPr>
          <w:rFonts w:ascii="HG丸ｺﾞｼｯｸM-PRO" w:eastAsia="HG丸ｺﾞｼｯｸM-PRO" w:hAnsi="HG丸ｺﾞｼｯｸM-PRO" w:hint="eastAsia"/>
          <w:szCs w:val="21"/>
        </w:rPr>
        <w:t>認めた場合を除き、</w:t>
      </w:r>
      <w:r w:rsidRPr="00671571">
        <w:rPr>
          <w:rFonts w:ascii="HG丸ｺﾞｼｯｸM-PRO" w:eastAsia="HG丸ｺﾞｼｯｸM-PRO" w:hAnsi="HG丸ｺﾞｼｯｸM-PRO" w:hint="eastAsia"/>
          <w:szCs w:val="21"/>
          <w:u w:val="double"/>
        </w:rPr>
        <w:t>内容の変更は原則できません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ので、ご留意ください。</w:t>
      </w:r>
    </w:p>
    <w:p w:rsidR="00FE167A" w:rsidRPr="00671571" w:rsidRDefault="00FE167A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商品を複数</w:t>
      </w:r>
      <w:r w:rsidR="00763F8E">
        <w:rPr>
          <w:rFonts w:ascii="HG丸ｺﾞｼｯｸM-PRO" w:eastAsia="HG丸ｺﾞｼｯｸM-PRO" w:hAnsi="HG丸ｺﾞｼｯｸM-PRO" w:hint="eastAsia"/>
          <w:szCs w:val="21"/>
        </w:rPr>
        <w:t>（３品目以内）</w:t>
      </w:r>
      <w:r>
        <w:rPr>
          <w:rFonts w:ascii="HG丸ｺﾞｼｯｸM-PRO" w:eastAsia="HG丸ｺﾞｼｯｸM-PRO" w:hAnsi="HG丸ｺﾞｼｯｸM-PRO" w:hint="eastAsia"/>
          <w:szCs w:val="21"/>
        </w:rPr>
        <w:t>申し込まれる場合は、全ての商品について「商品エントリーシート」を作成し、提出してください。</w:t>
      </w:r>
    </w:p>
    <w:p w:rsidR="00994E33" w:rsidRPr="00671571" w:rsidRDefault="003A4C41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※2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「参加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申込書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」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は、必ず代表者印を捺印のうえ、原本を提出（郵送</w:t>
      </w:r>
      <w:r w:rsidR="00A660B4">
        <w:rPr>
          <w:rFonts w:ascii="HG丸ｺﾞｼｯｸM-PRO" w:eastAsia="HG丸ｺﾞｼｯｸM-PRO" w:hAnsi="HG丸ｺﾞｼｯｸM-PRO" w:hint="eastAsia"/>
          <w:szCs w:val="21"/>
        </w:rPr>
        <w:t>もしくは持参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）して</w:t>
      </w:r>
      <w:r w:rsidR="00C20BC4">
        <w:rPr>
          <w:rFonts w:ascii="HG丸ｺﾞｼｯｸM-PRO" w:eastAsia="HG丸ｺﾞｼｯｸM-PRO" w:hAnsi="HG丸ｺﾞｼｯｸM-PRO" w:hint="eastAsia"/>
          <w:szCs w:val="21"/>
        </w:rPr>
        <w:t>ください。また、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下記メールアドレスまで</w:t>
      </w:r>
      <w:r w:rsidR="00C20BC4">
        <w:rPr>
          <w:rFonts w:ascii="HG丸ｺﾞｼｯｸM-PRO" w:eastAsia="HG丸ｺﾞｼｯｸM-PRO" w:hAnsi="HG丸ｺﾞｼｯｸM-PRO" w:hint="eastAsia"/>
          <w:szCs w:val="21"/>
        </w:rPr>
        <w:t>、</w:t>
      </w:r>
      <w:r w:rsidR="00837434">
        <w:rPr>
          <w:rFonts w:ascii="HG丸ｺﾞｼｯｸM-PRO" w:eastAsia="HG丸ｺﾞｼｯｸM-PRO" w:hAnsi="HG丸ｺﾞｼｯｸM-PRO" w:hint="eastAsia"/>
          <w:szCs w:val="21"/>
        </w:rPr>
        <w:t>Excel</w:t>
      </w:r>
      <w:r w:rsidR="003A6A44" w:rsidRPr="00671571">
        <w:rPr>
          <w:rFonts w:ascii="HG丸ｺﾞｼｯｸM-PRO" w:eastAsia="HG丸ｺﾞｼｯｸM-PRO" w:hAnsi="HG丸ｺﾞｼｯｸM-PRO" w:hint="eastAsia"/>
          <w:szCs w:val="21"/>
        </w:rPr>
        <w:t>形式</w:t>
      </w:r>
      <w:r w:rsidR="003A6A44">
        <w:rPr>
          <w:rFonts w:ascii="HG丸ｺﾞｼｯｸM-PRO" w:eastAsia="HG丸ｺﾞｼｯｸM-PRO" w:hAnsi="HG丸ｺﾞｼｯｸM-PRO" w:hint="eastAsia"/>
          <w:szCs w:val="21"/>
        </w:rPr>
        <w:t>の</w:t>
      </w:r>
      <w:r w:rsidR="003A6A44" w:rsidRPr="00671571">
        <w:rPr>
          <w:rFonts w:ascii="HG丸ｺﾞｼｯｸM-PRO" w:eastAsia="HG丸ｺﾞｼｯｸM-PRO" w:hAnsi="HG丸ｺﾞｼｯｸM-PRO" w:hint="eastAsia"/>
          <w:szCs w:val="21"/>
        </w:rPr>
        <w:t>電子データを</w:t>
      </w:r>
      <w:r w:rsidR="00E37EC1">
        <w:rPr>
          <w:rFonts w:ascii="HG丸ｺﾞｼｯｸM-PRO" w:eastAsia="HG丸ｺﾞｼｯｸM-PRO" w:hAnsi="HG丸ｺﾞｼｯｸM-PRO" w:hint="eastAsia"/>
          <w:szCs w:val="21"/>
        </w:rPr>
        <w:t>併せて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送付してください。</w:t>
      </w:r>
      <w:r w:rsidR="00E22438">
        <w:rPr>
          <w:rFonts w:ascii="HG丸ｺﾞｼｯｸM-PRO" w:eastAsia="HG丸ｺﾞｼｯｸM-PRO" w:hAnsi="HG丸ｺﾞｼｯｸM-PRO" w:hint="eastAsia"/>
          <w:szCs w:val="21"/>
        </w:rPr>
        <w:t>電子データについては、印鑑の押印は不要です。</w:t>
      </w:r>
    </w:p>
    <w:p w:rsidR="00994E33" w:rsidRPr="00B77E21" w:rsidRDefault="00994E33" w:rsidP="00DC05FC">
      <w:pPr>
        <w:spacing w:line="276" w:lineRule="auto"/>
        <w:ind w:leftChars="314" w:left="697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【</w:t>
      </w:r>
      <w:r w:rsidR="003A4C41"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メールアドレス</w:t>
      </w:r>
      <w:r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】</w:t>
      </w:r>
      <w:hyperlink r:id="rId9" w:history="1">
        <w:r w:rsidR="003A4C41" w:rsidRPr="00B77E21">
          <w:rPr>
            <w:rStyle w:val="ad"/>
            <w:rFonts w:ascii="HG丸ｺﾞｼｯｸM-PRO" w:eastAsia="HG丸ｺﾞｼｯｸM-PRO" w:hAnsi="HG丸ｺﾞｼｯｸM-PRO"/>
            <w:b/>
            <w:color w:val="auto"/>
            <w:szCs w:val="21"/>
            <w:shd w:val="pct15" w:color="auto" w:fill="FFFFFF"/>
          </w:rPr>
          <w:t>S0000481@section.metro.tokyo.jp</w:t>
        </w:r>
      </w:hyperlink>
    </w:p>
    <w:p w:rsidR="00994E33" w:rsidRPr="00994E33" w:rsidRDefault="00994E33" w:rsidP="00994E33">
      <w:pPr>
        <w:ind w:leftChars="114" w:left="637" w:hangingChars="200" w:hanging="384"/>
        <w:rPr>
          <w:rFonts w:ascii="HG丸ｺﾞｼｯｸM-PRO" w:eastAsia="HG丸ｺﾞｼｯｸM-PRO" w:hAnsi="HG丸ｺﾞｼｯｸM-PRO"/>
          <w:sz w:val="18"/>
          <w:szCs w:val="18"/>
        </w:rPr>
      </w:pPr>
    </w:p>
    <w:p w:rsidR="00994E33" w:rsidRPr="00994E33" w:rsidRDefault="00994E33" w:rsidP="00994E3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C7057F" w:rsidRDefault="00C7057F" w:rsidP="00380E60">
      <w:pPr>
        <w:rPr>
          <w:rFonts w:ascii="ＭＳ 明朝" w:hAnsi="ＭＳ 明朝"/>
          <w:b/>
          <w:bCs/>
          <w:sz w:val="18"/>
          <w:szCs w:val="18"/>
        </w:rPr>
      </w:pPr>
    </w:p>
    <w:sectPr w:rsidR="00C7057F" w:rsidSect="006A2F2C">
      <w:headerReference w:type="default" r:id="rId10"/>
      <w:footerReference w:type="default" r:id="rId11"/>
      <w:pgSz w:w="11906" w:h="16838" w:code="9"/>
      <w:pgMar w:top="851" w:right="851" w:bottom="851" w:left="851" w:header="567" w:footer="0" w:gutter="0"/>
      <w:pgNumType w:fmt="decimalFullWidth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3A" w:rsidRDefault="00D0363A">
      <w:r>
        <w:separator/>
      </w:r>
    </w:p>
  </w:endnote>
  <w:endnote w:type="continuationSeparator" w:id="0">
    <w:p w:rsidR="00D0363A" w:rsidRDefault="00D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204A" w:rsidRPr="0071204A">
      <w:rPr>
        <w:rFonts w:hint="eastAsia"/>
        <w:noProof/>
        <w:lang w:val="ja-JP"/>
      </w:rPr>
      <w:t>１</w:t>
    </w:r>
    <w:r>
      <w:fldChar w:fldCharType="end"/>
    </w:r>
  </w:p>
  <w:p w:rsidR="00AA0FDA" w:rsidRPr="00A56374" w:rsidRDefault="00AA0FDA" w:rsidP="00A563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3A" w:rsidRDefault="00D0363A">
      <w:r>
        <w:separator/>
      </w:r>
    </w:p>
  </w:footnote>
  <w:footnote w:type="continuationSeparator" w:id="0">
    <w:p w:rsidR="00D0363A" w:rsidRDefault="00D0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 w:rsidP="006A2BD8">
    <w:pPr>
      <w:ind w:firstLineChars="50" w:firstLine="105"/>
      <w:jc w:val="center"/>
      <w:rPr>
        <w:rFonts w:ascii="HG丸ｺﾞｼｯｸM-PRO" w:eastAsia="HG丸ｺﾞｼｯｸM-PRO"/>
        <w:b/>
        <w:color w:val="0000FF"/>
        <w:szCs w:val="21"/>
      </w:rPr>
    </w:pPr>
    <w:r w:rsidRPr="004E5E29">
      <w:rPr>
        <w:rFonts w:ascii="HG丸ｺﾞｼｯｸM-PRO" w:eastAsia="HG丸ｺﾞｼｯｸM-PRO" w:hint="eastAsia"/>
        <w:b/>
        <w:bCs/>
        <w:color w:val="3366FF"/>
        <w:kern w:val="0"/>
        <w:szCs w:val="21"/>
        <w:bdr w:val="single" w:sz="4" w:space="0" w:color="00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5A6"/>
    <w:multiLevelType w:val="hybridMultilevel"/>
    <w:tmpl w:val="9C48E7CA"/>
    <w:lvl w:ilvl="0" w:tplc="CA1878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B456FE">
      <w:start w:val="7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825864"/>
    <w:multiLevelType w:val="hybridMultilevel"/>
    <w:tmpl w:val="DC9E3662"/>
    <w:lvl w:ilvl="0" w:tplc="979CDB2C">
      <w:numFmt w:val="bullet"/>
      <w:lvlText w:val="●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66FD4B7A"/>
    <w:multiLevelType w:val="hybridMultilevel"/>
    <w:tmpl w:val="2BF0F16C"/>
    <w:lvl w:ilvl="0" w:tplc="4AEE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02917E">
      <w:start w:val="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1A15E6"/>
    <w:multiLevelType w:val="hybridMultilevel"/>
    <w:tmpl w:val="7514E2E0"/>
    <w:lvl w:ilvl="0" w:tplc="89FC064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4905B4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5"/>
  <w:displayHorizontalDrawingGridEvery w:val="0"/>
  <w:characterSpacingControl w:val="compressPunctuation"/>
  <w:hdrShapeDefaults>
    <o:shapedefaults v:ext="edit" spidmax="10241" style="mso-position-vertical-relative:page" fillcolor="white" strokecolor="blue">
      <v:fill color="white"/>
      <v:stroke color="blue"/>
      <v:textbox inset="1mm,.25mm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67"/>
    <w:rsid w:val="00011001"/>
    <w:rsid w:val="0001528C"/>
    <w:rsid w:val="00017ADC"/>
    <w:rsid w:val="00030F30"/>
    <w:rsid w:val="0003129F"/>
    <w:rsid w:val="00040ED2"/>
    <w:rsid w:val="00040FAE"/>
    <w:rsid w:val="00066E1B"/>
    <w:rsid w:val="00071CC7"/>
    <w:rsid w:val="0008478C"/>
    <w:rsid w:val="00085EF9"/>
    <w:rsid w:val="0008614A"/>
    <w:rsid w:val="00086336"/>
    <w:rsid w:val="00087550"/>
    <w:rsid w:val="00094993"/>
    <w:rsid w:val="00094FA1"/>
    <w:rsid w:val="000A3DF9"/>
    <w:rsid w:val="000A5336"/>
    <w:rsid w:val="000A5CCE"/>
    <w:rsid w:val="000B29CF"/>
    <w:rsid w:val="000B2A0F"/>
    <w:rsid w:val="000B3767"/>
    <w:rsid w:val="000C305F"/>
    <w:rsid w:val="000C36CE"/>
    <w:rsid w:val="000C5B56"/>
    <w:rsid w:val="000C62CC"/>
    <w:rsid w:val="000D1627"/>
    <w:rsid w:val="000D2A05"/>
    <w:rsid w:val="000D69E7"/>
    <w:rsid w:val="000E73C2"/>
    <w:rsid w:val="000E7C92"/>
    <w:rsid w:val="000F1A7C"/>
    <w:rsid w:val="000F2444"/>
    <w:rsid w:val="000F3046"/>
    <w:rsid w:val="000F596F"/>
    <w:rsid w:val="000F619D"/>
    <w:rsid w:val="000F67C3"/>
    <w:rsid w:val="000F70D0"/>
    <w:rsid w:val="0011301A"/>
    <w:rsid w:val="00114529"/>
    <w:rsid w:val="00115983"/>
    <w:rsid w:val="00116568"/>
    <w:rsid w:val="00117219"/>
    <w:rsid w:val="00127B3A"/>
    <w:rsid w:val="00127C5A"/>
    <w:rsid w:val="00130DE4"/>
    <w:rsid w:val="00131397"/>
    <w:rsid w:val="00132A2E"/>
    <w:rsid w:val="00134A24"/>
    <w:rsid w:val="0013590D"/>
    <w:rsid w:val="001402D7"/>
    <w:rsid w:val="001406A3"/>
    <w:rsid w:val="001475F6"/>
    <w:rsid w:val="00154041"/>
    <w:rsid w:val="00154570"/>
    <w:rsid w:val="00156492"/>
    <w:rsid w:val="0016140C"/>
    <w:rsid w:val="001623AE"/>
    <w:rsid w:val="00170359"/>
    <w:rsid w:val="00172340"/>
    <w:rsid w:val="001727A0"/>
    <w:rsid w:val="00176F25"/>
    <w:rsid w:val="001776B3"/>
    <w:rsid w:val="0018785B"/>
    <w:rsid w:val="001966F2"/>
    <w:rsid w:val="00197C50"/>
    <w:rsid w:val="001A4BB5"/>
    <w:rsid w:val="001A5D35"/>
    <w:rsid w:val="001B6C3B"/>
    <w:rsid w:val="001C1B68"/>
    <w:rsid w:val="001C2C7B"/>
    <w:rsid w:val="001C4935"/>
    <w:rsid w:val="001D5AFC"/>
    <w:rsid w:val="001E0A53"/>
    <w:rsid w:val="001E7ABC"/>
    <w:rsid w:val="001F7998"/>
    <w:rsid w:val="002004D6"/>
    <w:rsid w:val="00207047"/>
    <w:rsid w:val="00214F8A"/>
    <w:rsid w:val="00215A90"/>
    <w:rsid w:val="00216BF8"/>
    <w:rsid w:val="00224A9A"/>
    <w:rsid w:val="00227354"/>
    <w:rsid w:val="00235282"/>
    <w:rsid w:val="00235751"/>
    <w:rsid w:val="002400A6"/>
    <w:rsid w:val="00242567"/>
    <w:rsid w:val="00247734"/>
    <w:rsid w:val="00251A94"/>
    <w:rsid w:val="00253173"/>
    <w:rsid w:val="00254964"/>
    <w:rsid w:val="00254C33"/>
    <w:rsid w:val="0025589F"/>
    <w:rsid w:val="00255F90"/>
    <w:rsid w:val="00257686"/>
    <w:rsid w:val="002605D2"/>
    <w:rsid w:val="00266C65"/>
    <w:rsid w:val="0027305F"/>
    <w:rsid w:val="00274EF8"/>
    <w:rsid w:val="002A3B97"/>
    <w:rsid w:val="002A43ED"/>
    <w:rsid w:val="002A5AB6"/>
    <w:rsid w:val="002A7A04"/>
    <w:rsid w:val="002C7025"/>
    <w:rsid w:val="002E1EF2"/>
    <w:rsid w:val="002E4014"/>
    <w:rsid w:val="002E4AEC"/>
    <w:rsid w:val="003110D4"/>
    <w:rsid w:val="0031659D"/>
    <w:rsid w:val="003224FE"/>
    <w:rsid w:val="003247E7"/>
    <w:rsid w:val="0033297B"/>
    <w:rsid w:val="00335E61"/>
    <w:rsid w:val="00344668"/>
    <w:rsid w:val="00350C6F"/>
    <w:rsid w:val="003557F5"/>
    <w:rsid w:val="00362A16"/>
    <w:rsid w:val="003652CB"/>
    <w:rsid w:val="00367F7B"/>
    <w:rsid w:val="00373C8F"/>
    <w:rsid w:val="00376A12"/>
    <w:rsid w:val="00380E60"/>
    <w:rsid w:val="00381CFF"/>
    <w:rsid w:val="00384E8E"/>
    <w:rsid w:val="00390196"/>
    <w:rsid w:val="003A4743"/>
    <w:rsid w:val="003A4C41"/>
    <w:rsid w:val="003A6A44"/>
    <w:rsid w:val="003B0754"/>
    <w:rsid w:val="003C2F3B"/>
    <w:rsid w:val="003C514F"/>
    <w:rsid w:val="003C7783"/>
    <w:rsid w:val="003D13A8"/>
    <w:rsid w:val="003D2F91"/>
    <w:rsid w:val="003D44DB"/>
    <w:rsid w:val="003D707E"/>
    <w:rsid w:val="003E2383"/>
    <w:rsid w:val="003F49C9"/>
    <w:rsid w:val="00406AB4"/>
    <w:rsid w:val="00411775"/>
    <w:rsid w:val="00414C63"/>
    <w:rsid w:val="0042607E"/>
    <w:rsid w:val="0045038D"/>
    <w:rsid w:val="00452B1F"/>
    <w:rsid w:val="0045469A"/>
    <w:rsid w:val="004552EF"/>
    <w:rsid w:val="004554CA"/>
    <w:rsid w:val="00457B39"/>
    <w:rsid w:val="00467086"/>
    <w:rsid w:val="00471DF1"/>
    <w:rsid w:val="00481AA7"/>
    <w:rsid w:val="004A190A"/>
    <w:rsid w:val="004A1A67"/>
    <w:rsid w:val="004A289A"/>
    <w:rsid w:val="004A2ABD"/>
    <w:rsid w:val="004A2FB5"/>
    <w:rsid w:val="004A62EF"/>
    <w:rsid w:val="004B1080"/>
    <w:rsid w:val="004B1A70"/>
    <w:rsid w:val="004B528D"/>
    <w:rsid w:val="004B67B4"/>
    <w:rsid w:val="004B7BA6"/>
    <w:rsid w:val="004C1B96"/>
    <w:rsid w:val="004C3328"/>
    <w:rsid w:val="004C3D9D"/>
    <w:rsid w:val="004C6499"/>
    <w:rsid w:val="004C7175"/>
    <w:rsid w:val="004D0132"/>
    <w:rsid w:val="004D3A05"/>
    <w:rsid w:val="004E11E4"/>
    <w:rsid w:val="004E1ABD"/>
    <w:rsid w:val="004E1CEF"/>
    <w:rsid w:val="004E52F8"/>
    <w:rsid w:val="004E5E29"/>
    <w:rsid w:val="004F1FAC"/>
    <w:rsid w:val="00507702"/>
    <w:rsid w:val="00510987"/>
    <w:rsid w:val="00515DB0"/>
    <w:rsid w:val="005263AC"/>
    <w:rsid w:val="00531EDB"/>
    <w:rsid w:val="0053387D"/>
    <w:rsid w:val="005347F5"/>
    <w:rsid w:val="005356A7"/>
    <w:rsid w:val="00541B8D"/>
    <w:rsid w:val="00546E32"/>
    <w:rsid w:val="00547378"/>
    <w:rsid w:val="005513B3"/>
    <w:rsid w:val="005524FD"/>
    <w:rsid w:val="00553C12"/>
    <w:rsid w:val="005601C4"/>
    <w:rsid w:val="00566B96"/>
    <w:rsid w:val="0057236B"/>
    <w:rsid w:val="0057675C"/>
    <w:rsid w:val="00576D5A"/>
    <w:rsid w:val="00593149"/>
    <w:rsid w:val="005B17C1"/>
    <w:rsid w:val="005B5176"/>
    <w:rsid w:val="005B734D"/>
    <w:rsid w:val="005D0609"/>
    <w:rsid w:val="005D38D8"/>
    <w:rsid w:val="005E1816"/>
    <w:rsid w:val="005E1F69"/>
    <w:rsid w:val="005E4B1D"/>
    <w:rsid w:val="005F0C48"/>
    <w:rsid w:val="005F3C5F"/>
    <w:rsid w:val="0061133F"/>
    <w:rsid w:val="00617E16"/>
    <w:rsid w:val="006501DE"/>
    <w:rsid w:val="00652AEC"/>
    <w:rsid w:val="00652C2F"/>
    <w:rsid w:val="00652DAB"/>
    <w:rsid w:val="00663224"/>
    <w:rsid w:val="00663C7F"/>
    <w:rsid w:val="00666473"/>
    <w:rsid w:val="00666D35"/>
    <w:rsid w:val="00667588"/>
    <w:rsid w:val="00671571"/>
    <w:rsid w:val="00671A15"/>
    <w:rsid w:val="00672CA3"/>
    <w:rsid w:val="006757A5"/>
    <w:rsid w:val="00676CC4"/>
    <w:rsid w:val="006774CD"/>
    <w:rsid w:val="00683C20"/>
    <w:rsid w:val="006A2BD8"/>
    <w:rsid w:val="006A2F2C"/>
    <w:rsid w:val="006B2458"/>
    <w:rsid w:val="006B34E0"/>
    <w:rsid w:val="006B3519"/>
    <w:rsid w:val="006B43AB"/>
    <w:rsid w:val="006B4D9B"/>
    <w:rsid w:val="006C3783"/>
    <w:rsid w:val="006C4183"/>
    <w:rsid w:val="006D04A8"/>
    <w:rsid w:val="006D0515"/>
    <w:rsid w:val="006D438E"/>
    <w:rsid w:val="006D7A6F"/>
    <w:rsid w:val="006E2ADC"/>
    <w:rsid w:val="006E4920"/>
    <w:rsid w:val="00700A80"/>
    <w:rsid w:val="007066E9"/>
    <w:rsid w:val="0071204A"/>
    <w:rsid w:val="00715EC3"/>
    <w:rsid w:val="00726D05"/>
    <w:rsid w:val="00730A99"/>
    <w:rsid w:val="00732C9D"/>
    <w:rsid w:val="00734411"/>
    <w:rsid w:val="00740E4C"/>
    <w:rsid w:val="0074694F"/>
    <w:rsid w:val="00750DF1"/>
    <w:rsid w:val="007511B8"/>
    <w:rsid w:val="0075207C"/>
    <w:rsid w:val="007560A9"/>
    <w:rsid w:val="0076173D"/>
    <w:rsid w:val="0076241F"/>
    <w:rsid w:val="00763F8E"/>
    <w:rsid w:val="007641EB"/>
    <w:rsid w:val="007647B3"/>
    <w:rsid w:val="0076548B"/>
    <w:rsid w:val="0076562D"/>
    <w:rsid w:val="007733D0"/>
    <w:rsid w:val="0079797D"/>
    <w:rsid w:val="007A52DD"/>
    <w:rsid w:val="007B6E3C"/>
    <w:rsid w:val="007C1231"/>
    <w:rsid w:val="007C409A"/>
    <w:rsid w:val="007C799A"/>
    <w:rsid w:val="007D319B"/>
    <w:rsid w:val="007F678F"/>
    <w:rsid w:val="00802520"/>
    <w:rsid w:val="00802753"/>
    <w:rsid w:val="00803797"/>
    <w:rsid w:val="00804FAA"/>
    <w:rsid w:val="00806DC5"/>
    <w:rsid w:val="008168E6"/>
    <w:rsid w:val="00816C8F"/>
    <w:rsid w:val="00822C95"/>
    <w:rsid w:val="00830A55"/>
    <w:rsid w:val="008312EF"/>
    <w:rsid w:val="008354E0"/>
    <w:rsid w:val="0083553D"/>
    <w:rsid w:val="008358D8"/>
    <w:rsid w:val="00837434"/>
    <w:rsid w:val="00842EF4"/>
    <w:rsid w:val="00844969"/>
    <w:rsid w:val="00844A8D"/>
    <w:rsid w:val="00844FE6"/>
    <w:rsid w:val="00851785"/>
    <w:rsid w:val="0085705B"/>
    <w:rsid w:val="00862C6C"/>
    <w:rsid w:val="00863D5F"/>
    <w:rsid w:val="00871E46"/>
    <w:rsid w:val="00874E05"/>
    <w:rsid w:val="00881138"/>
    <w:rsid w:val="008846A8"/>
    <w:rsid w:val="00886FB3"/>
    <w:rsid w:val="0089018F"/>
    <w:rsid w:val="008A4ED5"/>
    <w:rsid w:val="008A6E6F"/>
    <w:rsid w:val="008B0EC7"/>
    <w:rsid w:val="008B15F2"/>
    <w:rsid w:val="008B32E2"/>
    <w:rsid w:val="008B6F8C"/>
    <w:rsid w:val="008C6BAB"/>
    <w:rsid w:val="008C79D0"/>
    <w:rsid w:val="008D1E62"/>
    <w:rsid w:val="008D2243"/>
    <w:rsid w:val="008E0CD4"/>
    <w:rsid w:val="008E2DD6"/>
    <w:rsid w:val="008E53D2"/>
    <w:rsid w:val="008F0BEC"/>
    <w:rsid w:val="008F5697"/>
    <w:rsid w:val="00904ADC"/>
    <w:rsid w:val="00906FAA"/>
    <w:rsid w:val="00910D0B"/>
    <w:rsid w:val="00925DD8"/>
    <w:rsid w:val="0093405B"/>
    <w:rsid w:val="0093782E"/>
    <w:rsid w:val="0095074E"/>
    <w:rsid w:val="00957116"/>
    <w:rsid w:val="00962238"/>
    <w:rsid w:val="009627EC"/>
    <w:rsid w:val="00963FBE"/>
    <w:rsid w:val="00966EF1"/>
    <w:rsid w:val="00970ABD"/>
    <w:rsid w:val="00971F81"/>
    <w:rsid w:val="0097281A"/>
    <w:rsid w:val="009730BB"/>
    <w:rsid w:val="00975BC7"/>
    <w:rsid w:val="00980CBE"/>
    <w:rsid w:val="00983059"/>
    <w:rsid w:val="009910FB"/>
    <w:rsid w:val="00994C48"/>
    <w:rsid w:val="00994E33"/>
    <w:rsid w:val="009956BE"/>
    <w:rsid w:val="009A0035"/>
    <w:rsid w:val="009B2221"/>
    <w:rsid w:val="009B3A92"/>
    <w:rsid w:val="009B5717"/>
    <w:rsid w:val="009C1D1F"/>
    <w:rsid w:val="009C3EA3"/>
    <w:rsid w:val="009C4030"/>
    <w:rsid w:val="009C5EF3"/>
    <w:rsid w:val="009D658A"/>
    <w:rsid w:val="009E3B1E"/>
    <w:rsid w:val="009E4D10"/>
    <w:rsid w:val="009F326E"/>
    <w:rsid w:val="00A00AE1"/>
    <w:rsid w:val="00A01DA8"/>
    <w:rsid w:val="00A04585"/>
    <w:rsid w:val="00A130A1"/>
    <w:rsid w:val="00A14480"/>
    <w:rsid w:val="00A169C6"/>
    <w:rsid w:val="00A1730D"/>
    <w:rsid w:val="00A17E1B"/>
    <w:rsid w:val="00A250C4"/>
    <w:rsid w:val="00A3553D"/>
    <w:rsid w:val="00A41C84"/>
    <w:rsid w:val="00A437B8"/>
    <w:rsid w:val="00A51342"/>
    <w:rsid w:val="00A56374"/>
    <w:rsid w:val="00A56F64"/>
    <w:rsid w:val="00A63EE2"/>
    <w:rsid w:val="00A660B4"/>
    <w:rsid w:val="00A671A7"/>
    <w:rsid w:val="00A71EB1"/>
    <w:rsid w:val="00A73738"/>
    <w:rsid w:val="00A81C5D"/>
    <w:rsid w:val="00A840FC"/>
    <w:rsid w:val="00A84636"/>
    <w:rsid w:val="00A84C8F"/>
    <w:rsid w:val="00A90690"/>
    <w:rsid w:val="00A91919"/>
    <w:rsid w:val="00A91A3B"/>
    <w:rsid w:val="00A93E6B"/>
    <w:rsid w:val="00A943F7"/>
    <w:rsid w:val="00A952AA"/>
    <w:rsid w:val="00AA0FDA"/>
    <w:rsid w:val="00AA3B69"/>
    <w:rsid w:val="00AB76F6"/>
    <w:rsid w:val="00AC0F17"/>
    <w:rsid w:val="00AC3938"/>
    <w:rsid w:val="00AD75F3"/>
    <w:rsid w:val="00AE3641"/>
    <w:rsid w:val="00AE4739"/>
    <w:rsid w:val="00AE6379"/>
    <w:rsid w:val="00AE66B4"/>
    <w:rsid w:val="00AE67B7"/>
    <w:rsid w:val="00AF61A5"/>
    <w:rsid w:val="00B01FDB"/>
    <w:rsid w:val="00B05E17"/>
    <w:rsid w:val="00B1255B"/>
    <w:rsid w:val="00B205EF"/>
    <w:rsid w:val="00B20DDE"/>
    <w:rsid w:val="00B22967"/>
    <w:rsid w:val="00B229AC"/>
    <w:rsid w:val="00B27840"/>
    <w:rsid w:val="00B31BE8"/>
    <w:rsid w:val="00B34569"/>
    <w:rsid w:val="00B34BC2"/>
    <w:rsid w:val="00B372C0"/>
    <w:rsid w:val="00B42B71"/>
    <w:rsid w:val="00B44194"/>
    <w:rsid w:val="00B46DEF"/>
    <w:rsid w:val="00B47674"/>
    <w:rsid w:val="00B479C3"/>
    <w:rsid w:val="00B47DF2"/>
    <w:rsid w:val="00B50420"/>
    <w:rsid w:val="00B525D7"/>
    <w:rsid w:val="00B600E1"/>
    <w:rsid w:val="00B611E1"/>
    <w:rsid w:val="00B61695"/>
    <w:rsid w:val="00B62FDF"/>
    <w:rsid w:val="00B633D7"/>
    <w:rsid w:val="00B7207C"/>
    <w:rsid w:val="00B77E21"/>
    <w:rsid w:val="00B8086C"/>
    <w:rsid w:val="00B82363"/>
    <w:rsid w:val="00B92FC4"/>
    <w:rsid w:val="00BA1CAA"/>
    <w:rsid w:val="00BA614F"/>
    <w:rsid w:val="00BA7EE9"/>
    <w:rsid w:val="00BB0DDF"/>
    <w:rsid w:val="00BC7123"/>
    <w:rsid w:val="00BD1C17"/>
    <w:rsid w:val="00BD2922"/>
    <w:rsid w:val="00BE2EB5"/>
    <w:rsid w:val="00BE47FD"/>
    <w:rsid w:val="00BE6403"/>
    <w:rsid w:val="00BF00EC"/>
    <w:rsid w:val="00BF14A0"/>
    <w:rsid w:val="00BF47C9"/>
    <w:rsid w:val="00BF6149"/>
    <w:rsid w:val="00BF6C39"/>
    <w:rsid w:val="00C0044B"/>
    <w:rsid w:val="00C164F7"/>
    <w:rsid w:val="00C16907"/>
    <w:rsid w:val="00C17367"/>
    <w:rsid w:val="00C20BC4"/>
    <w:rsid w:val="00C2244A"/>
    <w:rsid w:val="00C24802"/>
    <w:rsid w:val="00C255D4"/>
    <w:rsid w:val="00C256C6"/>
    <w:rsid w:val="00C277A7"/>
    <w:rsid w:val="00C344C9"/>
    <w:rsid w:val="00C366C2"/>
    <w:rsid w:val="00C36E87"/>
    <w:rsid w:val="00C44953"/>
    <w:rsid w:val="00C53A69"/>
    <w:rsid w:val="00C54AF9"/>
    <w:rsid w:val="00C64094"/>
    <w:rsid w:val="00C659F7"/>
    <w:rsid w:val="00C70127"/>
    <w:rsid w:val="00C7057F"/>
    <w:rsid w:val="00C71643"/>
    <w:rsid w:val="00C7185A"/>
    <w:rsid w:val="00C749C0"/>
    <w:rsid w:val="00C75596"/>
    <w:rsid w:val="00C815EA"/>
    <w:rsid w:val="00CA0B7D"/>
    <w:rsid w:val="00CB208E"/>
    <w:rsid w:val="00CB580D"/>
    <w:rsid w:val="00CC419D"/>
    <w:rsid w:val="00CD0CFE"/>
    <w:rsid w:val="00CD0E29"/>
    <w:rsid w:val="00CD1476"/>
    <w:rsid w:val="00CD6544"/>
    <w:rsid w:val="00CF1F0C"/>
    <w:rsid w:val="00CF51A7"/>
    <w:rsid w:val="00D0363A"/>
    <w:rsid w:val="00D072AF"/>
    <w:rsid w:val="00D1055D"/>
    <w:rsid w:val="00D107C0"/>
    <w:rsid w:val="00D11373"/>
    <w:rsid w:val="00D139EC"/>
    <w:rsid w:val="00D174CD"/>
    <w:rsid w:val="00D31BEB"/>
    <w:rsid w:val="00D33076"/>
    <w:rsid w:val="00D35B28"/>
    <w:rsid w:val="00D37844"/>
    <w:rsid w:val="00D46204"/>
    <w:rsid w:val="00D5013E"/>
    <w:rsid w:val="00D5282F"/>
    <w:rsid w:val="00D52CFB"/>
    <w:rsid w:val="00D643FB"/>
    <w:rsid w:val="00D73A10"/>
    <w:rsid w:val="00D749B3"/>
    <w:rsid w:val="00D81227"/>
    <w:rsid w:val="00D82077"/>
    <w:rsid w:val="00D826EC"/>
    <w:rsid w:val="00D94AD3"/>
    <w:rsid w:val="00D95F37"/>
    <w:rsid w:val="00DA3A57"/>
    <w:rsid w:val="00DB4EAF"/>
    <w:rsid w:val="00DC05FC"/>
    <w:rsid w:val="00DD00B8"/>
    <w:rsid w:val="00DD346E"/>
    <w:rsid w:val="00DE059C"/>
    <w:rsid w:val="00DE129B"/>
    <w:rsid w:val="00DE213E"/>
    <w:rsid w:val="00DE33F7"/>
    <w:rsid w:val="00DE36BE"/>
    <w:rsid w:val="00DF0ED0"/>
    <w:rsid w:val="00E0705B"/>
    <w:rsid w:val="00E10E01"/>
    <w:rsid w:val="00E147FE"/>
    <w:rsid w:val="00E22438"/>
    <w:rsid w:val="00E2589C"/>
    <w:rsid w:val="00E30BF1"/>
    <w:rsid w:val="00E34204"/>
    <w:rsid w:val="00E363E0"/>
    <w:rsid w:val="00E37EC1"/>
    <w:rsid w:val="00E419DA"/>
    <w:rsid w:val="00E4418D"/>
    <w:rsid w:val="00E546EB"/>
    <w:rsid w:val="00E56842"/>
    <w:rsid w:val="00E60928"/>
    <w:rsid w:val="00E65885"/>
    <w:rsid w:val="00E65D3A"/>
    <w:rsid w:val="00E66F04"/>
    <w:rsid w:val="00E72060"/>
    <w:rsid w:val="00E72D34"/>
    <w:rsid w:val="00E84AA5"/>
    <w:rsid w:val="00E94C5D"/>
    <w:rsid w:val="00E94CEA"/>
    <w:rsid w:val="00EA36F0"/>
    <w:rsid w:val="00EB6A4B"/>
    <w:rsid w:val="00EB7687"/>
    <w:rsid w:val="00ED4A1F"/>
    <w:rsid w:val="00ED57FC"/>
    <w:rsid w:val="00EE6E9E"/>
    <w:rsid w:val="00EF2F5A"/>
    <w:rsid w:val="00F02D7B"/>
    <w:rsid w:val="00F04538"/>
    <w:rsid w:val="00F100F5"/>
    <w:rsid w:val="00F20D54"/>
    <w:rsid w:val="00F22CFF"/>
    <w:rsid w:val="00F317A2"/>
    <w:rsid w:val="00F42BA9"/>
    <w:rsid w:val="00F44ADB"/>
    <w:rsid w:val="00F46498"/>
    <w:rsid w:val="00F475C9"/>
    <w:rsid w:val="00F50CA0"/>
    <w:rsid w:val="00F51DFD"/>
    <w:rsid w:val="00F5758B"/>
    <w:rsid w:val="00F6276C"/>
    <w:rsid w:val="00F62D74"/>
    <w:rsid w:val="00F6453A"/>
    <w:rsid w:val="00F6532E"/>
    <w:rsid w:val="00F70B00"/>
    <w:rsid w:val="00F722BF"/>
    <w:rsid w:val="00F827D2"/>
    <w:rsid w:val="00F83D9F"/>
    <w:rsid w:val="00F936C2"/>
    <w:rsid w:val="00F940C5"/>
    <w:rsid w:val="00FA252E"/>
    <w:rsid w:val="00FA7440"/>
    <w:rsid w:val="00FB08C4"/>
    <w:rsid w:val="00FB2A41"/>
    <w:rsid w:val="00FB47DA"/>
    <w:rsid w:val="00FC035F"/>
    <w:rsid w:val="00FC0D20"/>
    <w:rsid w:val="00FC67BD"/>
    <w:rsid w:val="00FC72B4"/>
    <w:rsid w:val="00FE167A"/>
    <w:rsid w:val="00FE321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page" fillcolor="white" strokecolor="blue">
      <v:fill color="white"/>
      <v:stroke color="blue"/>
      <v:textbox inset="1mm,.25mm,1mm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0000481@section.metro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579B-F7FB-4261-824C-FFE82116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0000481@section.metro.toky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02:30:00Z</dcterms:created>
  <dcterms:modified xsi:type="dcterms:W3CDTF">2017-05-15T10:28:00Z</dcterms:modified>
</cp:coreProperties>
</file>